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93FC" w14:textId="77777777" w:rsidR="00BC173E" w:rsidRDefault="00C56EAE">
      <w:r>
        <w:t>Principles of Marketing</w:t>
      </w:r>
    </w:p>
    <w:p w14:paraId="32492D73" w14:textId="67448F3E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E848A5">
        <w:t>7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A33FAF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5605566" w14:textId="742DDF6A" w:rsidR="00E848A5" w:rsidRPr="00886567" w:rsidRDefault="00E848A5" w:rsidP="00E848A5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  <w:r>
              <w:t>7.1-1</w:t>
            </w:r>
          </w:p>
          <w:p w14:paraId="6C437562" w14:textId="718D47CF" w:rsidR="00C56EAE" w:rsidRPr="000129AC" w:rsidRDefault="00C56EAE" w:rsidP="00E848A5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12199C7B" w:rsidR="00C56EAE" w:rsidRPr="008C7878" w:rsidRDefault="00E848A5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ite reasons why nations engage in international trade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E224F38" w14:textId="1EE0E26A" w:rsidR="00E848A5" w:rsidRDefault="00E848A5" w:rsidP="00E848A5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  <w:r>
              <w:t>7.1-2</w:t>
            </w:r>
          </w:p>
          <w:p w14:paraId="708F5D05" w14:textId="28CE6273" w:rsidR="00C56EAE" w:rsidRDefault="00C56EAE" w:rsidP="00E848A5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7273A95E" w:rsidR="00C56EAE" w:rsidRPr="008C7878" w:rsidRDefault="00E848A5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Discuss currency in the global marketplace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E848A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4602B47" w14:textId="345ACE8E" w:rsidR="00692FFC" w:rsidRDefault="00E848A5" w:rsidP="00E848A5">
            <w:pPr>
              <w:ind w:left="255" w:hanging="270"/>
              <w:jc w:val="center"/>
            </w:pPr>
            <w:r>
              <w:t>7.1-3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48B02230" w:rsidR="00692FFC" w:rsidRPr="008C7878" w:rsidRDefault="00E848A5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dentify ways governments play a role in international business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08D2F26" w14:textId="1AB2F375" w:rsidR="00E848A5" w:rsidRPr="00886567" w:rsidRDefault="00E848A5" w:rsidP="00E848A5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  <w:r>
              <w:t>7.2-1</w:t>
            </w:r>
          </w:p>
          <w:p w14:paraId="2FD98678" w14:textId="29CBCA4E" w:rsidR="00692FFC" w:rsidRDefault="00692FFC" w:rsidP="00E848A5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6C5FCF3E" w:rsidR="00692FFC" w:rsidRPr="008C7878" w:rsidRDefault="00E848A5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dentify ways businesses can enter the global market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E12A693" w14:textId="5E32891F" w:rsidR="00E848A5" w:rsidRDefault="00E848A5" w:rsidP="00E848A5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  <w:r>
              <w:t>7.2-2</w:t>
            </w:r>
          </w:p>
          <w:p w14:paraId="2654AA4A" w14:textId="77777777" w:rsidR="00393AE8" w:rsidRPr="00393AE8" w:rsidRDefault="00393AE8" w:rsidP="00E848A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91594AE" w14:textId="7BC0F4B7" w:rsidR="00393AE8" w:rsidRPr="008C7878" w:rsidRDefault="00E848A5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iscuss the importance of an environmental scan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8A5" w14:paraId="061127EE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B941255" w14:textId="53C35E40" w:rsidR="00E848A5" w:rsidRPr="00886567" w:rsidRDefault="00E848A5" w:rsidP="00E848A5">
            <w:pPr>
              <w:pStyle w:val="LPBullet"/>
              <w:numPr>
                <w:ilvl w:val="0"/>
                <w:numId w:val="0"/>
              </w:numPr>
              <w:spacing w:after="40" w:line="276" w:lineRule="auto"/>
              <w:jc w:val="center"/>
            </w:pPr>
            <w:r>
              <w:t>7.2-3</w:t>
            </w:r>
          </w:p>
          <w:p w14:paraId="4EC3BE36" w14:textId="77777777" w:rsidR="00E848A5" w:rsidRDefault="00E848A5" w:rsidP="00E848A5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6508D7" w14:textId="7BFB5662" w:rsidR="00E848A5" w:rsidRDefault="00E848A5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global marketing strategie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D10F72C" w14:textId="77777777" w:rsidR="00E848A5" w:rsidRDefault="00E848A5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7EE72F5E" w14:textId="77777777" w:rsidR="00E848A5" w:rsidRDefault="00E848A5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E848A5" w:rsidRPr="00BC173E" w14:paraId="2CBF4612" w14:textId="77777777" w:rsidTr="004E0F44">
        <w:tc>
          <w:tcPr>
            <w:tcW w:w="2871" w:type="dxa"/>
          </w:tcPr>
          <w:p w14:paraId="60CE2F71" w14:textId="4ED56873" w:rsidR="00E848A5" w:rsidRPr="00A33FAF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</w:pPr>
            <w:r w:rsidRPr="005F4760">
              <w:t>globalization</w:t>
            </w:r>
          </w:p>
        </w:tc>
        <w:tc>
          <w:tcPr>
            <w:tcW w:w="6479" w:type="dxa"/>
          </w:tcPr>
          <w:p w14:paraId="60FEDF09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0C87F128" w14:textId="77777777" w:rsidTr="004E0F44">
        <w:tc>
          <w:tcPr>
            <w:tcW w:w="2871" w:type="dxa"/>
          </w:tcPr>
          <w:p w14:paraId="4E62CF92" w14:textId="6C14D61F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international trade</w:t>
            </w:r>
          </w:p>
        </w:tc>
        <w:tc>
          <w:tcPr>
            <w:tcW w:w="6479" w:type="dxa"/>
          </w:tcPr>
          <w:p w14:paraId="3FC1E556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60FA9EF8" w14:textId="77777777" w:rsidTr="004E0F44">
        <w:tc>
          <w:tcPr>
            <w:tcW w:w="2871" w:type="dxa"/>
          </w:tcPr>
          <w:p w14:paraId="3B45F1E1" w14:textId="76675500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absolute advantage</w:t>
            </w:r>
          </w:p>
        </w:tc>
        <w:tc>
          <w:tcPr>
            <w:tcW w:w="6479" w:type="dxa"/>
          </w:tcPr>
          <w:p w14:paraId="055D2254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3797056B" w14:textId="77777777" w:rsidTr="004E0F44">
        <w:tc>
          <w:tcPr>
            <w:tcW w:w="2871" w:type="dxa"/>
          </w:tcPr>
          <w:p w14:paraId="79C61EA0" w14:textId="7534D702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comparative advantage</w:t>
            </w:r>
          </w:p>
        </w:tc>
        <w:tc>
          <w:tcPr>
            <w:tcW w:w="6479" w:type="dxa"/>
          </w:tcPr>
          <w:p w14:paraId="4091E1FA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51A8EA15" w14:textId="77777777" w:rsidTr="004E0F44">
        <w:tc>
          <w:tcPr>
            <w:tcW w:w="2871" w:type="dxa"/>
          </w:tcPr>
          <w:p w14:paraId="1C598B98" w14:textId="07296B3B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export</w:t>
            </w:r>
          </w:p>
        </w:tc>
        <w:tc>
          <w:tcPr>
            <w:tcW w:w="6479" w:type="dxa"/>
          </w:tcPr>
          <w:p w14:paraId="324D1199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166735F3" w14:textId="77777777" w:rsidTr="004E0F44">
        <w:tc>
          <w:tcPr>
            <w:tcW w:w="2871" w:type="dxa"/>
          </w:tcPr>
          <w:p w14:paraId="368F1CC3" w14:textId="5B036184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import</w:t>
            </w:r>
          </w:p>
        </w:tc>
        <w:tc>
          <w:tcPr>
            <w:tcW w:w="6479" w:type="dxa"/>
          </w:tcPr>
          <w:p w14:paraId="2B4F25BB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42FFBC3F" w14:textId="77777777" w:rsidTr="004E0F44">
        <w:tc>
          <w:tcPr>
            <w:tcW w:w="2871" w:type="dxa"/>
          </w:tcPr>
          <w:p w14:paraId="1ED7117B" w14:textId="2BC0EFCD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balance of trade</w:t>
            </w:r>
          </w:p>
        </w:tc>
        <w:tc>
          <w:tcPr>
            <w:tcW w:w="6479" w:type="dxa"/>
          </w:tcPr>
          <w:p w14:paraId="3BC656E1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2E18457A" w14:textId="77777777" w:rsidTr="004E0F44">
        <w:tc>
          <w:tcPr>
            <w:tcW w:w="2871" w:type="dxa"/>
          </w:tcPr>
          <w:p w14:paraId="6D641449" w14:textId="23BC6610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balance of payments</w:t>
            </w:r>
          </w:p>
        </w:tc>
        <w:tc>
          <w:tcPr>
            <w:tcW w:w="6479" w:type="dxa"/>
          </w:tcPr>
          <w:p w14:paraId="336B152E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7E2A2745" w14:textId="77777777" w:rsidTr="004E0F44">
        <w:tc>
          <w:tcPr>
            <w:tcW w:w="2871" w:type="dxa"/>
          </w:tcPr>
          <w:p w14:paraId="28FDB9A2" w14:textId="0DA43E72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lastRenderedPageBreak/>
              <w:t>foreign exchange rate</w:t>
            </w:r>
          </w:p>
        </w:tc>
        <w:tc>
          <w:tcPr>
            <w:tcW w:w="6479" w:type="dxa"/>
          </w:tcPr>
          <w:p w14:paraId="28C73ADE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5F671F40" w14:textId="77777777" w:rsidTr="004E0F44">
        <w:tc>
          <w:tcPr>
            <w:tcW w:w="2871" w:type="dxa"/>
          </w:tcPr>
          <w:p w14:paraId="2D2F078B" w14:textId="70FC4B97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 xml:space="preserve">floating currency </w:t>
            </w:r>
          </w:p>
        </w:tc>
        <w:tc>
          <w:tcPr>
            <w:tcW w:w="6479" w:type="dxa"/>
          </w:tcPr>
          <w:p w14:paraId="00412CFA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59337D37" w14:textId="77777777" w:rsidTr="004E0F44">
        <w:tc>
          <w:tcPr>
            <w:tcW w:w="2871" w:type="dxa"/>
          </w:tcPr>
          <w:p w14:paraId="75F0E735" w14:textId="19ECD831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trade policy</w:t>
            </w:r>
          </w:p>
        </w:tc>
        <w:tc>
          <w:tcPr>
            <w:tcW w:w="6479" w:type="dxa"/>
          </w:tcPr>
          <w:p w14:paraId="35E2CF32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655B659E" w14:textId="77777777" w:rsidTr="004E0F44">
        <w:tc>
          <w:tcPr>
            <w:tcW w:w="2871" w:type="dxa"/>
          </w:tcPr>
          <w:p w14:paraId="650F51C6" w14:textId="2E2E9EDA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 xml:space="preserve">protectionism </w:t>
            </w:r>
          </w:p>
        </w:tc>
        <w:tc>
          <w:tcPr>
            <w:tcW w:w="6479" w:type="dxa"/>
          </w:tcPr>
          <w:p w14:paraId="17C11550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7454BD1F" w14:textId="77777777" w:rsidTr="004E0F44">
        <w:tc>
          <w:tcPr>
            <w:tcW w:w="2871" w:type="dxa"/>
          </w:tcPr>
          <w:p w14:paraId="4F674EEC" w14:textId="4D90DCDF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 xml:space="preserve">trade barrier </w:t>
            </w:r>
          </w:p>
        </w:tc>
        <w:tc>
          <w:tcPr>
            <w:tcW w:w="6479" w:type="dxa"/>
          </w:tcPr>
          <w:p w14:paraId="494B99B6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002F9AC7" w14:textId="77777777" w:rsidTr="004E0F44">
        <w:tc>
          <w:tcPr>
            <w:tcW w:w="2871" w:type="dxa"/>
          </w:tcPr>
          <w:p w14:paraId="75B59864" w14:textId="49764262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embargo</w:t>
            </w:r>
          </w:p>
        </w:tc>
        <w:tc>
          <w:tcPr>
            <w:tcW w:w="6479" w:type="dxa"/>
          </w:tcPr>
          <w:p w14:paraId="52A4326E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4FFDE411" w14:textId="77777777" w:rsidTr="004E0F44">
        <w:tc>
          <w:tcPr>
            <w:tcW w:w="2871" w:type="dxa"/>
          </w:tcPr>
          <w:p w14:paraId="7A722678" w14:textId="58DD8E9B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 xml:space="preserve">trade sanction </w:t>
            </w:r>
          </w:p>
        </w:tc>
        <w:tc>
          <w:tcPr>
            <w:tcW w:w="6479" w:type="dxa"/>
          </w:tcPr>
          <w:p w14:paraId="083AB9FD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7059719A" w14:textId="77777777" w:rsidTr="004E0F44">
        <w:tc>
          <w:tcPr>
            <w:tcW w:w="2871" w:type="dxa"/>
          </w:tcPr>
          <w:p w14:paraId="183871CE" w14:textId="46B4A474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tariff</w:t>
            </w:r>
          </w:p>
        </w:tc>
        <w:tc>
          <w:tcPr>
            <w:tcW w:w="6479" w:type="dxa"/>
          </w:tcPr>
          <w:p w14:paraId="48729F63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59CB48C1" w14:textId="77777777" w:rsidTr="004E0F44">
        <w:tc>
          <w:tcPr>
            <w:tcW w:w="2871" w:type="dxa"/>
          </w:tcPr>
          <w:p w14:paraId="5F1D2884" w14:textId="1B15CF4F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quota</w:t>
            </w:r>
          </w:p>
        </w:tc>
        <w:tc>
          <w:tcPr>
            <w:tcW w:w="6479" w:type="dxa"/>
          </w:tcPr>
          <w:p w14:paraId="7CA8261E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5E6F3BCC" w14:textId="77777777" w:rsidTr="004E0F44">
        <w:tc>
          <w:tcPr>
            <w:tcW w:w="2871" w:type="dxa"/>
          </w:tcPr>
          <w:p w14:paraId="7AD52A7F" w14:textId="2EBEC305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trade agreement</w:t>
            </w:r>
          </w:p>
        </w:tc>
        <w:tc>
          <w:tcPr>
            <w:tcW w:w="6479" w:type="dxa"/>
          </w:tcPr>
          <w:p w14:paraId="5ECC4B3D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30A585AA" w14:textId="77777777" w:rsidTr="004E0F44">
        <w:tc>
          <w:tcPr>
            <w:tcW w:w="2871" w:type="dxa"/>
          </w:tcPr>
          <w:p w14:paraId="39CDD3A0" w14:textId="674C6EEE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trading bloc</w:t>
            </w:r>
          </w:p>
        </w:tc>
        <w:tc>
          <w:tcPr>
            <w:tcW w:w="6479" w:type="dxa"/>
          </w:tcPr>
          <w:p w14:paraId="283C696F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A5" w:rsidRPr="00BC173E" w14:paraId="25100791" w14:textId="77777777" w:rsidTr="004E0F44">
        <w:tc>
          <w:tcPr>
            <w:tcW w:w="2871" w:type="dxa"/>
          </w:tcPr>
          <w:p w14:paraId="49404AFA" w14:textId="0B83F91F" w:rsidR="00E848A5" w:rsidRPr="008C7878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5F4760">
              <w:t>licensing</w:t>
            </w:r>
          </w:p>
        </w:tc>
        <w:tc>
          <w:tcPr>
            <w:tcW w:w="6479" w:type="dxa"/>
          </w:tcPr>
          <w:p w14:paraId="42893701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131DD669" w14:textId="77777777" w:rsidTr="004E0F44">
        <w:tc>
          <w:tcPr>
            <w:tcW w:w="2871" w:type="dxa"/>
          </w:tcPr>
          <w:p w14:paraId="75F69B97" w14:textId="60F8E138" w:rsidR="00E848A5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</w:pPr>
            <w:r w:rsidRPr="005F4760">
              <w:t>franchise</w:t>
            </w:r>
          </w:p>
        </w:tc>
        <w:tc>
          <w:tcPr>
            <w:tcW w:w="6479" w:type="dxa"/>
          </w:tcPr>
          <w:p w14:paraId="10BBE3C6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0A663D2E" w14:textId="77777777" w:rsidTr="004E0F44">
        <w:tc>
          <w:tcPr>
            <w:tcW w:w="2871" w:type="dxa"/>
          </w:tcPr>
          <w:p w14:paraId="1CFBABB5" w14:textId="46E4FBB5" w:rsidR="00E848A5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</w:pPr>
            <w:r w:rsidRPr="005F4760">
              <w:t>joint venture</w:t>
            </w:r>
          </w:p>
        </w:tc>
        <w:tc>
          <w:tcPr>
            <w:tcW w:w="6479" w:type="dxa"/>
          </w:tcPr>
          <w:p w14:paraId="7DF71179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7DD58EDC" w14:textId="77777777" w:rsidTr="004E0F44">
        <w:tc>
          <w:tcPr>
            <w:tcW w:w="2871" w:type="dxa"/>
          </w:tcPr>
          <w:p w14:paraId="798B08A0" w14:textId="59992AD7" w:rsidR="00E848A5" w:rsidRDefault="00E848A5" w:rsidP="00E848A5">
            <w:pPr>
              <w:pStyle w:val="LPBullet"/>
              <w:numPr>
                <w:ilvl w:val="0"/>
                <w:numId w:val="0"/>
              </w:numPr>
              <w:ind w:left="360"/>
            </w:pPr>
            <w:r w:rsidRPr="005F4760">
              <w:t>multinational corporation</w:t>
            </w:r>
          </w:p>
        </w:tc>
        <w:tc>
          <w:tcPr>
            <w:tcW w:w="6479" w:type="dxa"/>
          </w:tcPr>
          <w:p w14:paraId="65D6D5D1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126F283F" w14:textId="77777777" w:rsidTr="004E0F44">
        <w:tc>
          <w:tcPr>
            <w:tcW w:w="2871" w:type="dxa"/>
          </w:tcPr>
          <w:p w14:paraId="333CA0D9" w14:textId="640D5D02" w:rsidR="00E848A5" w:rsidRDefault="00E848A5" w:rsidP="00E848A5">
            <w:pPr>
              <w:pStyle w:val="KeyTerms"/>
              <w:ind w:left="360"/>
            </w:pPr>
            <w:r w:rsidRPr="005F4760">
              <w:t>offshoring</w:t>
            </w:r>
          </w:p>
        </w:tc>
        <w:tc>
          <w:tcPr>
            <w:tcW w:w="6479" w:type="dxa"/>
          </w:tcPr>
          <w:p w14:paraId="37F378D4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588F9AFE" w14:textId="77777777" w:rsidTr="004E0F44">
        <w:tc>
          <w:tcPr>
            <w:tcW w:w="2871" w:type="dxa"/>
          </w:tcPr>
          <w:p w14:paraId="0C944E57" w14:textId="6FB60CEF" w:rsidR="00E848A5" w:rsidRDefault="00E848A5" w:rsidP="00E848A5">
            <w:pPr>
              <w:pStyle w:val="KeyTerms"/>
              <w:ind w:left="360"/>
            </w:pPr>
            <w:r w:rsidRPr="005F4760">
              <w:t xml:space="preserve">contract manufacturing </w:t>
            </w:r>
          </w:p>
        </w:tc>
        <w:tc>
          <w:tcPr>
            <w:tcW w:w="6479" w:type="dxa"/>
          </w:tcPr>
          <w:p w14:paraId="308E278A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7D839657" w14:textId="77777777" w:rsidTr="004E0F44">
        <w:tc>
          <w:tcPr>
            <w:tcW w:w="2871" w:type="dxa"/>
          </w:tcPr>
          <w:p w14:paraId="50DED5BC" w14:textId="361B2CA7" w:rsidR="00E848A5" w:rsidRDefault="00E848A5" w:rsidP="00E848A5">
            <w:pPr>
              <w:pStyle w:val="KeyTerms"/>
              <w:ind w:left="360"/>
            </w:pPr>
            <w:r w:rsidRPr="005F4760">
              <w:t>demographics</w:t>
            </w:r>
          </w:p>
        </w:tc>
        <w:tc>
          <w:tcPr>
            <w:tcW w:w="6479" w:type="dxa"/>
          </w:tcPr>
          <w:p w14:paraId="0FBA6A10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6231906D" w14:textId="77777777" w:rsidTr="004E0F44">
        <w:tc>
          <w:tcPr>
            <w:tcW w:w="2871" w:type="dxa"/>
          </w:tcPr>
          <w:p w14:paraId="376266AA" w14:textId="4B8CD803" w:rsidR="00E848A5" w:rsidRDefault="00E848A5" w:rsidP="00E848A5">
            <w:pPr>
              <w:pStyle w:val="KeyTerms"/>
              <w:ind w:left="360"/>
            </w:pPr>
            <w:r w:rsidRPr="005F4760">
              <w:t>culture</w:t>
            </w:r>
          </w:p>
        </w:tc>
        <w:tc>
          <w:tcPr>
            <w:tcW w:w="6479" w:type="dxa"/>
          </w:tcPr>
          <w:p w14:paraId="550955E8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38E4A7F7" w14:textId="77777777" w:rsidTr="004E0F44">
        <w:tc>
          <w:tcPr>
            <w:tcW w:w="2871" w:type="dxa"/>
          </w:tcPr>
          <w:p w14:paraId="20DE4E0C" w14:textId="7547C0A8" w:rsidR="00E848A5" w:rsidRDefault="00E848A5" w:rsidP="00E848A5">
            <w:pPr>
              <w:pStyle w:val="KeyTerms"/>
              <w:ind w:left="360"/>
            </w:pPr>
            <w:r w:rsidRPr="005F4760">
              <w:t>diversity</w:t>
            </w:r>
          </w:p>
        </w:tc>
        <w:tc>
          <w:tcPr>
            <w:tcW w:w="6479" w:type="dxa"/>
          </w:tcPr>
          <w:p w14:paraId="0B64E653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1C6FCBFF" w14:textId="77777777" w:rsidTr="004E0F44">
        <w:tc>
          <w:tcPr>
            <w:tcW w:w="2871" w:type="dxa"/>
          </w:tcPr>
          <w:p w14:paraId="67A91196" w14:textId="5CB6D781" w:rsidR="00E848A5" w:rsidRDefault="00E848A5" w:rsidP="00E848A5">
            <w:pPr>
              <w:pStyle w:val="KeyTerms"/>
              <w:ind w:left="360"/>
            </w:pPr>
            <w:r w:rsidRPr="005F4760">
              <w:t xml:space="preserve">global marketing </w:t>
            </w:r>
          </w:p>
        </w:tc>
        <w:tc>
          <w:tcPr>
            <w:tcW w:w="6479" w:type="dxa"/>
          </w:tcPr>
          <w:p w14:paraId="5C14939D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0FD8DF3D" w14:textId="77777777" w:rsidTr="004E0F44">
        <w:tc>
          <w:tcPr>
            <w:tcW w:w="2871" w:type="dxa"/>
          </w:tcPr>
          <w:p w14:paraId="2B885E21" w14:textId="6D764E0C" w:rsidR="00E848A5" w:rsidRDefault="00E848A5" w:rsidP="00E848A5">
            <w:pPr>
              <w:pStyle w:val="KeyTerms"/>
              <w:ind w:left="360"/>
            </w:pPr>
            <w:r w:rsidRPr="005F4760">
              <w:t>standardization</w:t>
            </w:r>
          </w:p>
        </w:tc>
        <w:tc>
          <w:tcPr>
            <w:tcW w:w="6479" w:type="dxa"/>
          </w:tcPr>
          <w:p w14:paraId="298FE1DF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A5" w:rsidRPr="00BC173E" w14:paraId="5A3E051F" w14:textId="77777777" w:rsidTr="004E0F44">
        <w:tc>
          <w:tcPr>
            <w:tcW w:w="2871" w:type="dxa"/>
          </w:tcPr>
          <w:p w14:paraId="79D1D72D" w14:textId="6E9D088F" w:rsidR="00E848A5" w:rsidRDefault="00E848A5" w:rsidP="00E848A5">
            <w:pPr>
              <w:pStyle w:val="KeyTerms"/>
              <w:ind w:left="360"/>
            </w:pPr>
            <w:r w:rsidRPr="005F4760">
              <w:t>adaptation</w:t>
            </w:r>
          </w:p>
        </w:tc>
        <w:tc>
          <w:tcPr>
            <w:tcW w:w="6479" w:type="dxa"/>
          </w:tcPr>
          <w:p w14:paraId="0238DB34" w14:textId="77777777" w:rsidR="00E848A5" w:rsidRPr="00BC173E" w:rsidRDefault="00E848A5" w:rsidP="00E848A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  <w:bookmarkStart w:id="0" w:name="_GoBack"/>
      <w:bookmarkEnd w:id="0"/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45D8" w14:textId="77777777" w:rsidR="00CB2170" w:rsidRDefault="00CB2170" w:rsidP="000129AC">
      <w:pPr>
        <w:spacing w:after="0" w:line="240" w:lineRule="auto"/>
      </w:pPr>
      <w:r>
        <w:separator/>
      </w:r>
    </w:p>
  </w:endnote>
  <w:endnote w:type="continuationSeparator" w:id="0">
    <w:p w14:paraId="7803C065" w14:textId="77777777" w:rsidR="00CB2170" w:rsidRDefault="00CB2170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8D1D" w14:textId="77777777" w:rsidR="00CB2170" w:rsidRDefault="00CB2170" w:rsidP="000129AC">
      <w:pPr>
        <w:spacing w:after="0" w:line="240" w:lineRule="auto"/>
      </w:pPr>
      <w:r>
        <w:separator/>
      </w:r>
    </w:p>
  </w:footnote>
  <w:footnote w:type="continuationSeparator" w:id="0">
    <w:p w14:paraId="1078F14C" w14:textId="77777777" w:rsidR="00CB2170" w:rsidRDefault="00CB2170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F51E05C6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33E4"/>
    <w:rsid w:val="004D5419"/>
    <w:rsid w:val="004E0F44"/>
    <w:rsid w:val="00554E83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9C5CC3"/>
    <w:rsid w:val="00A20EA0"/>
    <w:rsid w:val="00A33FAF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CB2170"/>
    <w:rsid w:val="00D215F3"/>
    <w:rsid w:val="00E848A5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8EA1-9FA0-413B-809E-FD65FACD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2</cp:revision>
  <cp:lastPrinted>2010-08-22T20:37:00Z</cp:lastPrinted>
  <dcterms:created xsi:type="dcterms:W3CDTF">2019-09-17T19:16:00Z</dcterms:created>
  <dcterms:modified xsi:type="dcterms:W3CDTF">2019-09-17T19:16:00Z</dcterms:modified>
</cp:coreProperties>
</file>